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D942DC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46571">
        <w:rPr>
          <w:rFonts w:ascii="Arial" w:hAnsi="Arial" w:cs="Arial"/>
          <w:sz w:val="24"/>
          <w:szCs w:val="24"/>
        </w:rPr>
        <w:t>Justino França</w:t>
      </w:r>
      <w:r w:rsidR="00124B6C">
        <w:rPr>
          <w:rFonts w:ascii="Arial" w:hAnsi="Arial" w:cs="Arial"/>
          <w:sz w:val="24"/>
          <w:szCs w:val="24"/>
        </w:rPr>
        <w:t>, Centr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E15B1" w:rsidP="00BE15B1" w14:paraId="078CB4B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759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7A3"/>
    <w:rsid w:val="00037374"/>
    <w:rsid w:val="00037AFC"/>
    <w:rsid w:val="00037BEC"/>
    <w:rsid w:val="00040527"/>
    <w:rsid w:val="000419D9"/>
    <w:rsid w:val="00042BCF"/>
    <w:rsid w:val="00046571"/>
    <w:rsid w:val="000501B9"/>
    <w:rsid w:val="00051411"/>
    <w:rsid w:val="00051DEC"/>
    <w:rsid w:val="00053564"/>
    <w:rsid w:val="000551FD"/>
    <w:rsid w:val="00061734"/>
    <w:rsid w:val="0006300C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B6C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938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A6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C55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5B1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4419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6:27:00Z</dcterms:created>
  <dcterms:modified xsi:type="dcterms:W3CDTF">2022-11-07T16:27:00Z</dcterms:modified>
</cp:coreProperties>
</file>